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16" w:rsidRPr="00BA685F" w:rsidRDefault="00575A83" w:rsidP="00852FE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Перелік </w:t>
      </w:r>
      <w:r w:rsidR="00DF7933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Класифікація </w:t>
      </w:r>
      <w:proofErr w:type="spellStart"/>
      <w:r w:rsidR="00DF7933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</w:t>
      </w:r>
      <w:r w:rsidR="00B17716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рупцій</w:t>
      </w:r>
      <w:r w:rsidR="00DF7933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их</w:t>
      </w:r>
      <w:proofErr w:type="spellEnd"/>
      <w:r w:rsidR="00DF7933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DF7933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изиків</w:t>
      </w:r>
      <w:proofErr w:type="spellEnd"/>
      <w:r w:rsidR="0000436A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="004C46AA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C46AA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у</w:t>
      </w:r>
      <w:r w:rsidR="00673DC8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673DC8" w:rsidRPr="00BA68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Національної металургійної академії України </w:t>
      </w:r>
    </w:p>
    <w:p w:rsidR="00582C6B" w:rsidRPr="00BA685F" w:rsidRDefault="00582C6B" w:rsidP="00852FE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B74C5" w:rsidRPr="00BA685F" w:rsidRDefault="00CB74C5" w:rsidP="00852FE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Як відомо, корупція є однією із найнебезпечніших загроз правам людини, демократії, правопорядку, чесності та соціальній справедливості, вона перешкоджає економічному розвиткові та загрожує належному і справедливому функціонуванню країн, має негативні фінансові наслідки для громадян, компаній і держав, а також для міжнародних установ.</w:t>
      </w:r>
      <w:r w:rsidRPr="00BA685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82C6B" w:rsidRPr="00BA6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сьогоднішній день в нашій державі здійснюється низка заходів у сфері запобігання та протидії корупції, більша частина з яких направлена саме на запобігання корупції, як і в більшості країн Європи.</w:t>
      </w:r>
    </w:p>
    <w:p w:rsidR="00C27A24" w:rsidRPr="00BA685F" w:rsidRDefault="00CB74C5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а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ою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пільства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ому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нула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я бути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упційн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і</w:t>
      </w:r>
      <w:proofErr w:type="gram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ною</w:t>
      </w:r>
      <w:proofErr w:type="spellEnd"/>
      <w:proofErr w:type="gram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блем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аці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жан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потреб в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пільств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ійн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язуєтьс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авом</w:t>
      </w:r>
      <w:proofErr w:type="gram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ною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агородою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им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ском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му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ск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ую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адовц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живач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іністративних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ую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авом</w:t>
      </w:r>
      <w:proofErr w:type="gram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ну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оду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х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іс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шляхом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х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пілим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вигідн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впрац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ається</w:t>
      </w:r>
      <w:proofErr w:type="spellEnd"/>
      <w:proofErr w:type="gram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а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ь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таких умов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бавляютьс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дног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бутньог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17716" w:rsidRPr="00BA68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7A24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упційним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зикам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ійн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ю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ищ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й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купност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ест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вживан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-якій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пільног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у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щ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ірват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ек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бавивш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ічног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</w:t>
      </w:r>
      <w:r w:rsidR="00C27A24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у.</w:t>
      </w:r>
    </w:p>
    <w:p w:rsidR="0015508C" w:rsidRPr="00BA685F" w:rsidRDefault="0015508C" w:rsidP="00852FEE">
      <w:pPr>
        <w:pStyle w:val="2"/>
        <w:shd w:val="clear" w:color="auto" w:fill="auto"/>
        <w:tabs>
          <w:tab w:val="left" w:pos="1070"/>
        </w:tabs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 w:rsidRPr="00BA685F">
        <w:rPr>
          <w:rStyle w:val="1"/>
          <w:sz w:val="28"/>
          <w:szCs w:val="28"/>
        </w:rPr>
        <w:t xml:space="preserve">    </w:t>
      </w:r>
      <w:r w:rsidRPr="00BA685F">
        <w:rPr>
          <w:rStyle w:val="1"/>
          <w:b/>
          <w:sz w:val="28"/>
          <w:szCs w:val="28"/>
        </w:rPr>
        <w:t>Ідентифікація корупційних ризиків передбачає визначення та класифікацію корупційних ризиків за категоріями та видами.</w:t>
      </w:r>
    </w:p>
    <w:p w:rsidR="0015508C" w:rsidRPr="00BA685F" w:rsidRDefault="0015508C" w:rsidP="00852F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A685F">
        <w:rPr>
          <w:rStyle w:val="1"/>
          <w:b/>
          <w:sz w:val="28"/>
          <w:szCs w:val="28"/>
        </w:rPr>
        <w:t>За категоріями корупційні ризики можуть бути зовнішні</w:t>
      </w:r>
      <w:r w:rsidRPr="00BA685F">
        <w:rPr>
          <w:rStyle w:val="1"/>
          <w:sz w:val="28"/>
          <w:szCs w:val="28"/>
        </w:rPr>
        <w:t xml:space="preserve"> (ймовірність виникнення корупційних ризиків не пов'язана з виконанням </w:t>
      </w:r>
      <w:r w:rsidRPr="00BA685F">
        <w:rPr>
          <w:bCs/>
          <w:color w:val="000000"/>
          <w:kern w:val="36"/>
          <w:sz w:val="28"/>
          <w:szCs w:val="28"/>
          <w:lang w:val="uk-UA" w:eastAsia="ru-RU"/>
        </w:rPr>
        <w:t xml:space="preserve">Національної металургійної академії України (далі </w:t>
      </w:r>
      <w:proofErr w:type="spellStart"/>
      <w:r w:rsidRPr="00BA685F">
        <w:rPr>
          <w:rStyle w:val="1"/>
          <w:sz w:val="28"/>
          <w:szCs w:val="28"/>
        </w:rPr>
        <w:t>НМетАУ</w:t>
      </w:r>
      <w:proofErr w:type="spellEnd"/>
      <w:r w:rsidRPr="00BA685F">
        <w:rPr>
          <w:rStyle w:val="1"/>
          <w:sz w:val="28"/>
          <w:szCs w:val="28"/>
        </w:rPr>
        <w:t xml:space="preserve">)  відповідних функцій та завдань) та </w:t>
      </w:r>
      <w:r w:rsidRPr="00BA685F">
        <w:rPr>
          <w:rStyle w:val="1"/>
          <w:b/>
          <w:sz w:val="28"/>
          <w:szCs w:val="28"/>
        </w:rPr>
        <w:t xml:space="preserve">внутрішні </w:t>
      </w:r>
      <w:r w:rsidRPr="00BA685F">
        <w:rPr>
          <w:rStyle w:val="1"/>
          <w:sz w:val="28"/>
          <w:szCs w:val="28"/>
        </w:rPr>
        <w:t xml:space="preserve">(ймовірність виникнення корупційних ризиків безпосередньо пов'язана з виконанням організаційно-управлінської діяльності в </w:t>
      </w:r>
      <w:proofErr w:type="spellStart"/>
      <w:r w:rsidRPr="00BA685F">
        <w:rPr>
          <w:rStyle w:val="1"/>
          <w:sz w:val="28"/>
          <w:szCs w:val="28"/>
        </w:rPr>
        <w:t>НМетАУ</w:t>
      </w:r>
      <w:proofErr w:type="spellEnd"/>
      <w:r w:rsidRPr="00BA685F">
        <w:rPr>
          <w:rStyle w:val="1"/>
          <w:sz w:val="28"/>
          <w:szCs w:val="28"/>
        </w:rPr>
        <w:t xml:space="preserve"> відповідно до покладених на нього функцій і завдань).</w:t>
      </w:r>
    </w:p>
    <w:p w:rsidR="0015508C" w:rsidRPr="00BA685F" w:rsidRDefault="0015508C" w:rsidP="00852F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A685F">
        <w:rPr>
          <w:rStyle w:val="1"/>
          <w:b/>
          <w:sz w:val="28"/>
          <w:szCs w:val="28"/>
        </w:rPr>
        <w:t>За видами корупційні ризики можуть бути нормативно-правові</w:t>
      </w:r>
      <w:r w:rsidRPr="00BA685F">
        <w:rPr>
          <w:rStyle w:val="1"/>
          <w:sz w:val="28"/>
          <w:szCs w:val="28"/>
        </w:rPr>
        <w:t xml:space="preserve"> (відсутність, суперечність або нечітка регламентація у правових актах локальної дії положень щодо виконання </w:t>
      </w:r>
      <w:proofErr w:type="spellStart"/>
      <w:r w:rsidR="00575A83" w:rsidRPr="00BA685F">
        <w:rPr>
          <w:rStyle w:val="1"/>
          <w:sz w:val="28"/>
          <w:szCs w:val="28"/>
        </w:rPr>
        <w:t>НМетАУ</w:t>
      </w:r>
      <w:proofErr w:type="spellEnd"/>
      <w:r w:rsidRPr="00BA685F">
        <w:rPr>
          <w:rStyle w:val="1"/>
          <w:sz w:val="28"/>
          <w:szCs w:val="28"/>
        </w:rPr>
        <w:t xml:space="preserve"> функцій та завдань); організаційні (</w:t>
      </w:r>
      <w:proofErr w:type="spellStart"/>
      <w:r w:rsidRPr="00BA685F">
        <w:rPr>
          <w:rStyle w:val="1"/>
          <w:sz w:val="28"/>
          <w:szCs w:val="28"/>
        </w:rPr>
        <w:t>невизначення</w:t>
      </w:r>
      <w:proofErr w:type="spellEnd"/>
      <w:r w:rsidRPr="00BA685F">
        <w:rPr>
          <w:rStyle w:val="1"/>
          <w:sz w:val="28"/>
          <w:szCs w:val="28"/>
        </w:rPr>
        <w:t xml:space="preserve"> або нечітке визначення процедур виконання </w:t>
      </w:r>
      <w:proofErr w:type="spellStart"/>
      <w:r w:rsidR="00575A83" w:rsidRPr="00BA685F">
        <w:rPr>
          <w:rStyle w:val="1"/>
          <w:sz w:val="28"/>
          <w:szCs w:val="28"/>
        </w:rPr>
        <w:t>НМетАУ</w:t>
      </w:r>
      <w:proofErr w:type="spellEnd"/>
      <w:r w:rsidRPr="00BA685F">
        <w:rPr>
          <w:rStyle w:val="1"/>
          <w:sz w:val="28"/>
          <w:szCs w:val="28"/>
        </w:rPr>
        <w:t xml:space="preserve"> функцій та завдань); кадрові; фінансово-господарські; адміністративні тощо.</w:t>
      </w:r>
    </w:p>
    <w:p w:rsidR="006129BC" w:rsidRPr="00BA685F" w:rsidRDefault="00CB74C5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575A83"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ерелік</w:t>
      </w:r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7A24"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ласифікація корупційних ризиків:</w:t>
      </w:r>
    </w:p>
    <w:p w:rsidR="00E526C8" w:rsidRPr="00BA685F" w:rsidRDefault="00CB74C5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1. Н</w:t>
      </w:r>
      <w:r w:rsidR="00B17716"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едоброчесність при виконанні посадових обов’язків</w:t>
      </w:r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129BC" w:rsidRPr="00BA685F" w:rsidRDefault="00CB74C5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="00E526C8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тнично-психологічний</w:t>
      </w:r>
      <w:proofErr w:type="spellEnd"/>
      <w:r w:rsidR="00E526C8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спекти та соціально-правові фактори мають досить великий впли</w:t>
      </w:r>
      <w:r w:rsidR="00673DC8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на сумлінність працівників</w:t>
      </w:r>
      <w:r w:rsidR="00673DC8" w:rsidRPr="00BA68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673DC8" w:rsidRPr="00BA68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НМетАУ</w:t>
      </w:r>
      <w:proofErr w:type="spellEnd"/>
      <w:r w:rsidR="00673DC8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526C8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 виконанні посадових обов’язків,  оскільки посадова особа завжди приймає рішення у першу чергу на підставі власного досвіду, психологічного відношення до </w:t>
      </w:r>
      <w:r w:rsidR="00E526C8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иконуваної роботи, а також ґрунтуючись на основних переконаннях і персональному соціально-матеріальному становищі. </w:t>
      </w:r>
    </w:p>
    <w:p w:rsidR="00CB74C5" w:rsidRPr="00BA685F" w:rsidRDefault="00CB74C5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2. В</w:t>
      </w:r>
      <w:r w:rsidR="00B17716"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иникнення конфлікту інтересів</w:t>
      </w:r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129BC" w:rsidRPr="00BA685F" w:rsidRDefault="00CB74C5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Конфлікт інтересів</w:t>
      </w: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 свою чергу, може виникнути спонтанно, з об’єктивних життєвих причин: навчання рідних і близьких людей,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знесінтерес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що.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ища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ти негатив в сферу </w:t>
      </w:r>
      <w:proofErr w:type="gram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ого</w:t>
      </w:r>
      <w:proofErr w:type="gram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у,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кільк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идко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люди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гуват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ікт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есів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икл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,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можливост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идко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імат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ит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у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у,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мовлятися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ідних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упціогенних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остей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ній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го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чення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52FEE" w:rsidRPr="00BA685F" w:rsidRDefault="00CB74C5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</w:t>
      </w:r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B17716"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дсутність</w:t>
      </w:r>
      <w:proofErr w:type="spellEnd"/>
      <w:r w:rsidR="00B17716"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тролю </w:t>
      </w:r>
      <w:proofErr w:type="spellStart"/>
      <w:r w:rsidR="00B17716"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proofErr w:type="spellEnd"/>
      <w:r w:rsidR="00B17716"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оку </w:t>
      </w:r>
      <w:proofErr w:type="spellStart"/>
      <w:r w:rsidR="00B17716"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ерівництва</w:t>
      </w:r>
      <w:proofErr w:type="spellEnd"/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52FEE" w:rsidRPr="00BA685F" w:rsidRDefault="00CB74C5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</w:t>
      </w:r>
      <w:r w:rsidR="00B17716" w:rsidRPr="00BA685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</w:t>
      </w:r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ою правопорядку та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мовног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риманн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оположних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іс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ю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алежний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оди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рат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чутт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льност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єтьс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бне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женн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дозволеност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карност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іодичний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гментарний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яє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осуватис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цюват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актику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ірок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само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велює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іс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нь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за про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льніс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ююч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танці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алежний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</w:t>
      </w:r>
      <w:proofErr w:type="gram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’єктом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основною в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ізм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нь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ентивний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ійній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ді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ебним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ам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74C5" w:rsidRPr="00BA685F" w:rsidRDefault="00CB74C5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4.</w:t>
      </w:r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явність</w:t>
      </w:r>
      <w:proofErr w:type="spellEnd"/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скреційних</w:t>
      </w:r>
      <w:proofErr w:type="spellEnd"/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 w:rsidRPr="00BA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B404EC" w:rsidRPr="00BA685F" w:rsidRDefault="00673DC8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вніс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B17716" w:rsidRPr="00BA685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скреційних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B17716" w:rsidRPr="00BA685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новажен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нозначний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іх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ів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упційних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зиків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боку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еці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льний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суд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новника, нехай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жах чинного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жд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’язуватис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істю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т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ію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вою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еційн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ов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ому</w:t>
      </w:r>
      <w:proofErr w:type="gram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н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ійтися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жливо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же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трументом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учк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ільн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іністративн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ї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гнуть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і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орми</w:t>
      </w:r>
      <w:proofErr w:type="spellEnd"/>
      <w:r w:rsidR="00B17716"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2FEE" w:rsidRPr="00BA685F" w:rsidRDefault="00B17716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е, дискреційне повноваження в сфері вищої освіти – це обмежений правом розсуд суб’єкта владних повноважень, який надається йому для оптимізації та індивідуалізації вирішення питань в межах закону.</w:t>
      </w:r>
    </w:p>
    <w:p w:rsidR="006129BC" w:rsidRPr="00BA685F" w:rsidRDefault="00B17716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мірним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ації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еційних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тись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ї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роводжувалось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риманням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ьних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г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и</w:t>
      </w:r>
      <w:proofErr w:type="gram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гам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ть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и:</w:t>
      </w:r>
    </w:p>
    <w:p w:rsidR="00852FEE" w:rsidRPr="00BA685F" w:rsidRDefault="00B17716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`єктивність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передженість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уміт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няття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аженого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’єктивного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єднання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сторонност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есу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52FEE" w:rsidRPr="00BA685F" w:rsidRDefault="00B17716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рівність перед законом – це уніфіковане застосування до фізичних і юридичних осіб норм закону при регулюванні тотожних правовідносин між якісно однорідними групами суб’єктів;</w:t>
      </w:r>
    </w:p>
    <w:p w:rsidR="00852FEE" w:rsidRPr="00BA685F" w:rsidRDefault="00B17716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пропорційність в діяльності посадової особи що відіграє роль балансу або допустимого для усіх суб’єктів правовідносин компромісу в процесі його управлінської діяльності;</w:t>
      </w:r>
    </w:p>
    <w:p w:rsidR="00524764" w:rsidRPr="00BA685F" w:rsidRDefault="00B17716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– доцільність у прийнятті рішень посадовими особами з використанням дискреційних повноважень.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ине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ереження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ставлення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ільност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ост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щої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и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єктів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них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им</w:t>
      </w:r>
      <w:proofErr w:type="spellEnd"/>
      <w:r w:rsidRPr="00BA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508C" w:rsidRPr="00852FEE" w:rsidRDefault="00582C6B" w:rsidP="00852F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A685F">
        <w:rPr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Отже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підсумовуючи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викладене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слід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зазначити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усунення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корупційних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ризиків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A685F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673DC8"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3DC8" w:rsidRPr="00BA685F">
        <w:rPr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="00673DC8" w:rsidRPr="00BA685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3DC8"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3DC8" w:rsidRPr="00BA685F">
        <w:rPr>
          <w:bCs/>
          <w:color w:val="000000"/>
          <w:kern w:val="36"/>
          <w:sz w:val="28"/>
          <w:szCs w:val="28"/>
          <w:lang w:val="uk-UA" w:eastAsia="ru-RU"/>
        </w:rPr>
        <w:t>НМетАУ</w:t>
      </w:r>
      <w:proofErr w:type="spellEnd"/>
      <w:r w:rsidR="00673DC8" w:rsidRPr="00BA685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виключить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можливість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порушення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ними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, позитивно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вплине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покращення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685F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BA685F">
        <w:rPr>
          <w:color w:val="000000"/>
          <w:sz w:val="28"/>
          <w:szCs w:val="28"/>
          <w:shd w:val="clear" w:color="auto" w:fill="FFFFFF"/>
        </w:rPr>
        <w:t xml:space="preserve"> </w:t>
      </w:r>
      <w:r w:rsidRPr="00BA685F">
        <w:rPr>
          <w:color w:val="000000"/>
          <w:sz w:val="28"/>
          <w:szCs w:val="28"/>
          <w:shd w:val="clear" w:color="auto" w:fill="FFFFFF"/>
          <w:lang w:val="uk-UA"/>
        </w:rPr>
        <w:t xml:space="preserve">при наданні охвітних послуг. </w:t>
      </w:r>
      <w:r w:rsidR="0015508C" w:rsidRPr="00BA685F">
        <w:rPr>
          <w:rStyle w:val="1"/>
          <w:sz w:val="28"/>
          <w:szCs w:val="28"/>
        </w:rPr>
        <w:t>Перелік видів корупційних ризиків не є вичерпним.</w:t>
      </w:r>
    </w:p>
    <w:p w:rsidR="00582C6B" w:rsidRPr="00852FEE" w:rsidRDefault="00582C6B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17716" w:rsidRPr="00852FEE" w:rsidRDefault="00B17716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7716" w:rsidRPr="00852FEE" w:rsidRDefault="00B17716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7716" w:rsidRPr="00852FEE" w:rsidRDefault="00B17716" w:rsidP="0085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7716" w:rsidRPr="00852FEE" w:rsidSect="00B54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7A70"/>
    <w:multiLevelType w:val="multilevel"/>
    <w:tmpl w:val="CD889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273"/>
    <w:rsid w:val="0000436A"/>
    <w:rsid w:val="0007722D"/>
    <w:rsid w:val="00102A4B"/>
    <w:rsid w:val="001153B0"/>
    <w:rsid w:val="0015508C"/>
    <w:rsid w:val="003F336E"/>
    <w:rsid w:val="00401594"/>
    <w:rsid w:val="004C46AA"/>
    <w:rsid w:val="00524764"/>
    <w:rsid w:val="00575A83"/>
    <w:rsid w:val="00582C6B"/>
    <w:rsid w:val="005A60D4"/>
    <w:rsid w:val="005D2E3A"/>
    <w:rsid w:val="006129BC"/>
    <w:rsid w:val="00673DC8"/>
    <w:rsid w:val="007606D4"/>
    <w:rsid w:val="00852FEE"/>
    <w:rsid w:val="00957273"/>
    <w:rsid w:val="00A1259E"/>
    <w:rsid w:val="00B17716"/>
    <w:rsid w:val="00B404EC"/>
    <w:rsid w:val="00B54B60"/>
    <w:rsid w:val="00BA685F"/>
    <w:rsid w:val="00C27A24"/>
    <w:rsid w:val="00CB74C5"/>
    <w:rsid w:val="00D66C52"/>
    <w:rsid w:val="00DF4656"/>
    <w:rsid w:val="00DF7933"/>
    <w:rsid w:val="00E526C8"/>
    <w:rsid w:val="00EE3C09"/>
    <w:rsid w:val="00F6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17716"/>
    <w:rPr>
      <w:i/>
      <w:iCs/>
    </w:rPr>
  </w:style>
  <w:style w:type="paragraph" w:customStyle="1" w:styleId="rvps2">
    <w:name w:val="rvps2"/>
    <w:basedOn w:val="a"/>
    <w:rsid w:val="00B1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77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93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2"/>
    <w:rsid w:val="0015508C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1">
    <w:name w:val="Основной текст1"/>
    <w:basedOn w:val="a7"/>
    <w:rsid w:val="0015508C"/>
    <w:rPr>
      <w:color w:val="000000"/>
      <w:w w:val="100"/>
      <w:position w:val="0"/>
      <w:lang w:val="uk-UA"/>
    </w:rPr>
  </w:style>
  <w:style w:type="paragraph" w:customStyle="1" w:styleId="2">
    <w:name w:val="Основной текст2"/>
    <w:basedOn w:val="a"/>
    <w:link w:val="a7"/>
    <w:rsid w:val="0015508C"/>
    <w:pPr>
      <w:widowControl w:val="0"/>
      <w:shd w:val="clear" w:color="auto" w:fill="FFFFFF"/>
      <w:spacing w:after="420" w:line="432" w:lineRule="exact"/>
      <w:ind w:hanging="600"/>
      <w:jc w:val="right"/>
    </w:pPr>
    <w:rPr>
      <w:rFonts w:ascii="Times New Roman" w:eastAsia="Times New Roman" w:hAnsi="Times New Roman" w:cs="Times New Roman"/>
      <w:spacing w:val="7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0CAF-1FC5-4786-B85F-BD1CEA4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user</cp:lastModifiedBy>
  <cp:revision>8</cp:revision>
  <cp:lastPrinted>2017-07-25T18:31:00Z</cp:lastPrinted>
  <dcterms:created xsi:type="dcterms:W3CDTF">2017-12-02T06:32:00Z</dcterms:created>
  <dcterms:modified xsi:type="dcterms:W3CDTF">2020-08-12T08:41:00Z</dcterms:modified>
</cp:coreProperties>
</file>